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CF" w:rsidRPr="00C770CF" w:rsidRDefault="00C770CF" w:rsidP="00C770C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C2817">
        <w:rPr>
          <w:rFonts w:ascii="Times New Roman" w:hAnsi="Times New Roman" w:cs="Times New Roman"/>
          <w:sz w:val="28"/>
          <w:szCs w:val="28"/>
        </w:rPr>
        <w:t>6</w:t>
      </w:r>
      <w:r w:rsidRPr="001B7D90">
        <w:rPr>
          <w:rFonts w:ascii="Times New Roman" w:hAnsi="Times New Roman" w:cs="Times New Roman"/>
          <w:sz w:val="28"/>
          <w:szCs w:val="28"/>
        </w:rPr>
        <w:t>.04.2020 (</w:t>
      </w:r>
      <w:r w:rsidR="00AC2817">
        <w:rPr>
          <w:rFonts w:ascii="Times New Roman" w:hAnsi="Times New Roman" w:cs="Times New Roman"/>
          <w:sz w:val="28"/>
          <w:szCs w:val="28"/>
        </w:rPr>
        <w:t>ЧЕТВЕРГ</w:t>
      </w:r>
      <w:r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Ind w:w="-318" w:type="dxa"/>
        <w:tblLook w:val="04A0" w:firstRow="1" w:lastRow="0" w:firstColumn="1" w:lastColumn="0" w:noHBand="0" w:noVBand="1"/>
      </w:tblPr>
      <w:tblGrid>
        <w:gridCol w:w="1274"/>
        <w:gridCol w:w="1863"/>
        <w:gridCol w:w="1853"/>
        <w:gridCol w:w="1859"/>
        <w:gridCol w:w="1853"/>
        <w:gridCol w:w="1863"/>
        <w:gridCol w:w="1853"/>
        <w:gridCol w:w="1859"/>
        <w:gridCol w:w="1853"/>
      </w:tblGrid>
      <w:tr w:rsidR="00051155" w:rsidRPr="00051155" w:rsidTr="00AE7E24">
        <w:tc>
          <w:tcPr>
            <w:tcW w:w="1274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853" w:type="dxa"/>
          </w:tcPr>
          <w:p w:rsidR="00C770CF" w:rsidRPr="00051155" w:rsidRDefault="00C770CF" w:rsidP="00AE7E24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</w:tr>
      <w:tr w:rsidR="00051155" w:rsidRPr="00051155" w:rsidTr="00AE7E24">
        <w:tc>
          <w:tcPr>
            <w:tcW w:w="1274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DA785B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Зуйкова Е.Г. (Яндекс.</w:t>
            </w:r>
            <w:proofErr w:type="gramEnd"/>
          </w:p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63" w:type="dxa"/>
          </w:tcPr>
          <w:p w:rsidR="00C770CF" w:rsidRPr="00DA785B" w:rsidRDefault="00DA785B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влушина Н.А.</w:t>
            </w:r>
          </w:p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C770CF" w:rsidRPr="00DA785B" w:rsidRDefault="00C770CF" w:rsidP="00AE7E24">
            <w:pPr>
              <w:jc w:val="center"/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DA785B" w:rsidRDefault="00C770CF" w:rsidP="00AE7E24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DA785B" w:rsidP="00AE7E24"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051155" w:rsidRPr="00051155" w:rsidTr="00AE7E24">
        <w:tc>
          <w:tcPr>
            <w:tcW w:w="1274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DA785B" w:rsidRDefault="00DA785B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ербицкая В.Н, (Яндекс.</w:t>
            </w:r>
            <w:proofErr w:type="gramEnd"/>
          </w:p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DA785B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Торговце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В.А. (Яндекс.</w:t>
            </w:r>
            <w:proofErr w:type="gramEnd"/>
          </w:p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C770CF" w:rsidRPr="00DA785B" w:rsidRDefault="00DA785B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ова Н.Н.</w:t>
            </w:r>
          </w:p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C770CF" w:rsidRPr="00DA785B" w:rsidRDefault="00C770CF" w:rsidP="00AE7E24">
            <w:pPr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DA785B" w:rsidRPr="00DA785B" w:rsidRDefault="00DA785B" w:rsidP="00DA78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DA785B" w:rsidRPr="00DA785B" w:rsidRDefault="00DA785B" w:rsidP="00DA78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релова И.А.</w:t>
            </w:r>
          </w:p>
          <w:p w:rsidR="00DA785B" w:rsidRPr="00DA785B" w:rsidRDefault="00DA785B" w:rsidP="00DA78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C770CF" w:rsidRPr="00DA785B" w:rsidRDefault="00DA785B" w:rsidP="00DA785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</w:tr>
      <w:tr w:rsidR="00051155" w:rsidRPr="00051155" w:rsidTr="00AE7E24">
        <w:tc>
          <w:tcPr>
            <w:tcW w:w="1274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</w:tc>
        <w:tc>
          <w:tcPr>
            <w:tcW w:w="186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ономарева С. А. (Яндекс.</w:t>
            </w:r>
            <w:proofErr w:type="gramEnd"/>
          </w:p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DA785B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  <w:proofErr w:type="gramEnd"/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DA785B" w:rsidRDefault="00C770CF" w:rsidP="00AE7E24">
            <w:pPr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C770CF" w:rsidRPr="00DA785B" w:rsidRDefault="00DA785B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DA785B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DA785B" w:rsidRDefault="00DA785B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DA785B" w:rsidRPr="00DA785B" w:rsidRDefault="00DA785B" w:rsidP="00DA78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C770CF" w:rsidRPr="00DA785B" w:rsidRDefault="00DA785B" w:rsidP="00DA78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051155" w:rsidRPr="00051155" w:rsidTr="00AE7E24">
        <w:tc>
          <w:tcPr>
            <w:tcW w:w="1274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Носова Л.И. (Яндекс.</w:t>
            </w:r>
            <w:proofErr w:type="gramEnd"/>
          </w:p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C770CF" w:rsidRPr="00DA785B" w:rsidRDefault="00C770CF" w:rsidP="00AE7E24">
            <w:pPr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DA785B" w:rsidRDefault="00DA785B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051155" w:rsidRPr="00051155" w:rsidTr="00AE7E24">
        <w:tc>
          <w:tcPr>
            <w:tcW w:w="1274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59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59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853" w:type="dxa"/>
          </w:tcPr>
          <w:p w:rsidR="00C770CF" w:rsidRPr="00051155" w:rsidRDefault="00C770CF" w:rsidP="00AE7E24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051155" w:rsidRPr="00051155" w:rsidTr="00AE7E24">
        <w:tc>
          <w:tcPr>
            <w:tcW w:w="1274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DA785B" w:rsidRPr="00DA785B" w:rsidRDefault="00DA785B" w:rsidP="00DA78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Русский язык 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Яндекс.</w:t>
            </w:r>
            <w:proofErr w:type="gramEnd"/>
          </w:p>
          <w:p w:rsidR="00C770CF" w:rsidRPr="00DA785B" w:rsidRDefault="00DA785B" w:rsidP="00DA785B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C770CF" w:rsidRPr="00DA785B" w:rsidRDefault="00C770CF" w:rsidP="00AE7E24">
            <w:pPr>
              <w:spacing w:before="240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Т.В. (Яндекс.</w:t>
            </w:r>
            <w:proofErr w:type="gramEnd"/>
          </w:p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051155" w:rsidRDefault="00C770CF" w:rsidP="00AE7E24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051155" w:rsidRPr="00051155" w:rsidTr="00AE7E24">
        <w:tc>
          <w:tcPr>
            <w:tcW w:w="1274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ьина Е.В.</w:t>
            </w:r>
          </w:p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C770CF" w:rsidRPr="00DA785B" w:rsidRDefault="00C770CF" w:rsidP="00AE7E24">
            <w:pPr>
              <w:jc w:val="center"/>
              <w:rPr>
                <w:color w:val="C00000"/>
                <w:lang w:val="en-US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C770CF" w:rsidRPr="00DA785B" w:rsidRDefault="00DA785B" w:rsidP="00AE7E24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C770CF" w:rsidRPr="00DA785B" w:rsidRDefault="00DA785B" w:rsidP="00AE7E24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DA785B" w:rsidRDefault="00DA785B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.А.</w:t>
            </w:r>
          </w:p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C770CF" w:rsidRPr="00051155" w:rsidRDefault="00C770CF" w:rsidP="00AE7E24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051155" w:rsidRPr="00051155" w:rsidTr="00AE7E24">
        <w:tc>
          <w:tcPr>
            <w:tcW w:w="1274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7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</w:tcPr>
          <w:p w:rsidR="00DA785B" w:rsidRPr="00DA785B" w:rsidRDefault="00DA785B" w:rsidP="00DA78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C770CF" w:rsidRPr="00DA785B" w:rsidRDefault="00DA785B" w:rsidP="00DA785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DA785B" w:rsidRPr="00DA785B" w:rsidRDefault="00DA785B" w:rsidP="00DA78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C770CF" w:rsidRPr="00DA785B" w:rsidRDefault="00DA785B" w:rsidP="00DA785B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DA785B" w:rsidRPr="00DA785B" w:rsidRDefault="00DA785B" w:rsidP="00DA78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C770CF" w:rsidRPr="00DA785B" w:rsidRDefault="00DA785B" w:rsidP="00DA785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C770CF" w:rsidRPr="00DA785B" w:rsidRDefault="00DA785B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  <w:r w:rsidR="00C770CF"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</w:t>
            </w:r>
            <w:proofErr w:type="spellStart"/>
            <w:r w:rsidR="00C770CF"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 w:rsidR="00C770CF"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(Яндекс.</w:t>
            </w:r>
            <w:proofErr w:type="gramEnd"/>
          </w:p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051155" w:rsidRDefault="00C770CF" w:rsidP="00AE7E24">
            <w:pPr>
              <w:rPr>
                <w:color w:val="0070C0"/>
                <w:sz w:val="18"/>
                <w:szCs w:val="18"/>
              </w:rPr>
            </w:pPr>
          </w:p>
        </w:tc>
      </w:tr>
      <w:tr w:rsidR="00051155" w:rsidRPr="00051155" w:rsidTr="00AE7E24">
        <w:tc>
          <w:tcPr>
            <w:tcW w:w="1274" w:type="dxa"/>
          </w:tcPr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C770CF" w:rsidRPr="00DA785B" w:rsidRDefault="00DA785B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  <w:r w:rsidR="00C770CF"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</w:t>
            </w:r>
            <w:proofErr w:type="spellStart"/>
            <w:r w:rsidR="00C770CF"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ещерякоа</w:t>
            </w:r>
            <w:proofErr w:type="spellEnd"/>
            <w:r w:rsidR="00C770CF"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И.А. (Яндекс.</w:t>
            </w:r>
            <w:proofErr w:type="gramEnd"/>
          </w:p>
          <w:p w:rsidR="00C770CF" w:rsidRPr="00DA785B" w:rsidRDefault="00C770CF" w:rsidP="00AE7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b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DA785B" w:rsidP="00AE7E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ружающий мир</w:t>
            </w:r>
          </w:p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встратова Ж.В.(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cype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DA785B" w:rsidRDefault="00C770CF" w:rsidP="00AE7E24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C770CF" w:rsidRPr="00DA785B" w:rsidRDefault="00C770CF" w:rsidP="00AE7E24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C770CF" w:rsidRPr="00051155" w:rsidRDefault="00C770CF" w:rsidP="00AE7E24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</w:tbl>
    <w:p w:rsidR="00DA785B" w:rsidRPr="00101A00" w:rsidRDefault="00DA785B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85B" w:rsidRPr="00101A00" w:rsidRDefault="00DA785B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817" w:rsidRPr="00C770CF" w:rsidRDefault="007B0BDC" w:rsidP="00AC2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C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асписание </w:t>
      </w:r>
      <w:r w:rsidR="001B7D90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онлайн-уроков</w:t>
      </w:r>
      <w:r w:rsidR="001B7D90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B16A1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и онлайн-консультаций</w:t>
      </w:r>
      <w:r w:rsidR="00960C79" w:rsidRPr="00C770CF">
        <w:rPr>
          <w:rFonts w:ascii="Times New Roman" w:hAnsi="Times New Roman" w:cs="Times New Roman"/>
          <w:sz w:val="24"/>
          <w:szCs w:val="24"/>
        </w:rPr>
        <w:t xml:space="preserve"> и обучения через ЭШ 2.0</w:t>
      </w:r>
      <w:r w:rsidR="00EB16A1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на </w:t>
      </w:r>
      <w:r w:rsidR="00AC2817">
        <w:rPr>
          <w:rFonts w:ascii="Times New Roman" w:hAnsi="Times New Roman" w:cs="Times New Roman"/>
          <w:sz w:val="28"/>
          <w:szCs w:val="28"/>
        </w:rPr>
        <w:t>16</w:t>
      </w:r>
      <w:r w:rsidR="00AC2817" w:rsidRPr="001B7D90">
        <w:rPr>
          <w:rFonts w:ascii="Times New Roman" w:hAnsi="Times New Roman" w:cs="Times New Roman"/>
          <w:sz w:val="28"/>
          <w:szCs w:val="28"/>
        </w:rPr>
        <w:t>.04.2020 (</w:t>
      </w:r>
      <w:r w:rsidR="00AC2817">
        <w:rPr>
          <w:rFonts w:ascii="Times New Roman" w:hAnsi="Times New Roman" w:cs="Times New Roman"/>
          <w:sz w:val="28"/>
          <w:szCs w:val="28"/>
        </w:rPr>
        <w:t>ЧЕТВЕРГ</w:t>
      </w:r>
      <w:r w:rsidR="00AC2817"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4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1"/>
        <w:gridCol w:w="2075"/>
        <w:gridCol w:w="2080"/>
        <w:gridCol w:w="1810"/>
        <w:gridCol w:w="2017"/>
        <w:gridCol w:w="1778"/>
        <w:gridCol w:w="1985"/>
        <w:gridCol w:w="1804"/>
        <w:gridCol w:w="1798"/>
      </w:tblGrid>
      <w:tr w:rsidR="00C770CF" w:rsidRPr="00C770CF" w:rsidTr="00C770CF">
        <w:tc>
          <w:tcPr>
            <w:tcW w:w="1091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08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1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017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77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8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80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9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Г</w:t>
            </w:r>
          </w:p>
        </w:tc>
      </w:tr>
      <w:tr w:rsidR="00C770CF" w:rsidRPr="00C770CF" w:rsidTr="00C770CF">
        <w:tc>
          <w:tcPr>
            <w:tcW w:w="1091" w:type="dxa"/>
          </w:tcPr>
          <w:p w:rsidR="000D625E" w:rsidRPr="00C770CF" w:rsidRDefault="000D625E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0D625E" w:rsidRPr="00C770CF" w:rsidRDefault="00AC2817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AC28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="000D625E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</w:t>
            </w:r>
            <w:r w:rsidR="00485B57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meet</w:t>
            </w:r>
            <w:r w:rsidR="000D625E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80" w:type="dxa"/>
          </w:tcPr>
          <w:p w:rsidR="000D625E" w:rsidRPr="00C770CF" w:rsidRDefault="00473F50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0D625E" w:rsidRPr="00E75AEA" w:rsidRDefault="00E75AEA" w:rsidP="00485B5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2017" w:type="dxa"/>
          </w:tcPr>
          <w:p w:rsidR="000D625E" w:rsidRPr="00D56232" w:rsidRDefault="00D56232" w:rsidP="00E75AE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0D625E" w:rsidRPr="00473F50" w:rsidRDefault="00473F50" w:rsidP="00473F5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AC28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Дадонова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985" w:type="dxa"/>
          </w:tcPr>
          <w:p w:rsidR="00473F50" w:rsidRPr="00C770CF" w:rsidRDefault="00473F50" w:rsidP="00473F5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473F50" w:rsidRPr="00421F18" w:rsidRDefault="00473F50" w:rsidP="00473F5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пехина Т.М.</w:t>
            </w:r>
          </w:p>
          <w:p w:rsidR="000D625E" w:rsidRPr="00C770CF" w:rsidRDefault="00473F50" w:rsidP="00473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1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04" w:type="dxa"/>
          </w:tcPr>
          <w:p w:rsidR="000D625E" w:rsidRPr="00C770CF" w:rsidRDefault="00BA7E53" w:rsidP="00571819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0D625E" w:rsidRPr="0023749C" w:rsidRDefault="0023749C" w:rsidP="009A4FCA">
            <w:pPr>
              <w:jc w:val="center"/>
              <w:rPr>
                <w:b/>
              </w:rPr>
            </w:pPr>
            <w:proofErr w:type="spellStart"/>
            <w:r w:rsidRPr="00971E94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971E94">
              <w:rPr>
                <w:rFonts w:ascii="Times New Roman" w:hAnsi="Times New Roman" w:cs="Times New Roman"/>
                <w:b/>
                <w:color w:val="C00000"/>
              </w:rPr>
              <w:t xml:space="preserve">. Яз. </w:t>
            </w:r>
            <w:proofErr w:type="spellStart"/>
            <w:r w:rsidRPr="00971E94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proofErr w:type="spellEnd"/>
            <w:r w:rsidRPr="00971E9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="009A4FCA" w:rsidRPr="00971E94">
              <w:rPr>
                <w:rFonts w:ascii="Times New Roman" w:hAnsi="Times New Roman" w:cs="Times New Roman"/>
                <w:b/>
                <w:color w:val="C00000"/>
              </w:rPr>
              <w:t>У</w:t>
            </w:r>
            <w:r w:rsidRPr="00971E94">
              <w:rPr>
                <w:rFonts w:ascii="Times New Roman" w:hAnsi="Times New Roman" w:cs="Times New Roman"/>
                <w:b/>
                <w:color w:val="C00000"/>
              </w:rPr>
              <w:t>чи</w:t>
            </w:r>
            <w:proofErr w:type="gramStart"/>
            <w:r w:rsidRPr="00971E94"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 w:rsidRPr="00971E94"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 w:rsidRPr="00971E9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C770CF" w:rsidRPr="00C770CF" w:rsidTr="00C770CF">
        <w:tc>
          <w:tcPr>
            <w:tcW w:w="1091" w:type="dxa"/>
          </w:tcPr>
          <w:p w:rsidR="00676F10" w:rsidRPr="00C770CF" w:rsidRDefault="00676F1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676F10" w:rsidRPr="0023749C" w:rsidRDefault="00473F50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2374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23749C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374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374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3749C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676F10" w:rsidRPr="0023749C" w:rsidRDefault="00AC2817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2374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23749C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374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3749C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3749C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10" w:type="dxa"/>
          </w:tcPr>
          <w:p w:rsidR="00676F10" w:rsidRPr="00D56232" w:rsidRDefault="00D56232" w:rsidP="002C69E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676F10" w:rsidRPr="00E75AEA" w:rsidRDefault="00E75AEA" w:rsidP="00485B57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676F10" w:rsidRPr="00C770CF" w:rsidRDefault="00676F1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76F10" w:rsidRPr="00BA7E53" w:rsidRDefault="00BA7E53" w:rsidP="00AE7E24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676F10" w:rsidRPr="00AC2817" w:rsidRDefault="00473F50" w:rsidP="00473F5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AC28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798" w:type="dxa"/>
          </w:tcPr>
          <w:p w:rsidR="00676F10" w:rsidRPr="00C770CF" w:rsidRDefault="00676F10" w:rsidP="00AE7E24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C770CF" w:rsidRPr="00C770CF" w:rsidTr="00C770CF">
        <w:tc>
          <w:tcPr>
            <w:tcW w:w="1091" w:type="dxa"/>
          </w:tcPr>
          <w:p w:rsidR="00676F10" w:rsidRPr="00C770CF" w:rsidRDefault="00676F1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2075" w:type="dxa"/>
          </w:tcPr>
          <w:p w:rsidR="00676F10" w:rsidRPr="00C770CF" w:rsidRDefault="00676F10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676F10" w:rsidRPr="00473F50" w:rsidRDefault="00473F50" w:rsidP="00851B3A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10" w:type="dxa"/>
          </w:tcPr>
          <w:p w:rsidR="00676F10" w:rsidRPr="00BA7E53" w:rsidRDefault="00BA7E53" w:rsidP="00BA7E53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BA7E53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BA7E53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BA7E53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A7E53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A7E53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A7E53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17" w:type="dxa"/>
          </w:tcPr>
          <w:p w:rsidR="00676F10" w:rsidRPr="00C770CF" w:rsidRDefault="00676F10" w:rsidP="00BA7E53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9A4FCA" w:rsidRPr="009A4FCA" w:rsidRDefault="009A4FCA" w:rsidP="009A4FC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A4FCA">
              <w:rPr>
                <w:rFonts w:ascii="Times New Roman" w:hAnsi="Times New Roman" w:cs="Times New Roman"/>
                <w:b/>
                <w:color w:val="C00000"/>
              </w:rPr>
              <w:t>Английский язык</w:t>
            </w:r>
          </w:p>
          <w:p w:rsidR="009A4FCA" w:rsidRPr="009A4FCA" w:rsidRDefault="009A4FCA" w:rsidP="009A4FC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A4FCA">
              <w:rPr>
                <w:rFonts w:ascii="Times New Roman" w:hAnsi="Times New Roman" w:cs="Times New Roman"/>
                <w:b/>
                <w:color w:val="C00000"/>
              </w:rPr>
              <w:t>Лепехина Т.М.</w:t>
            </w:r>
          </w:p>
          <w:p w:rsidR="00676F10" w:rsidRPr="00101A00" w:rsidRDefault="009A4FCA" w:rsidP="009A4FCA">
            <w:pPr>
              <w:jc w:val="center"/>
            </w:pPr>
            <w:r w:rsidRPr="009A4FCA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9A4FCA">
              <w:rPr>
                <w:rFonts w:ascii="Times New Roman" w:hAnsi="Times New Roman" w:cs="Times New Roman"/>
                <w:b/>
                <w:color w:val="C00000"/>
              </w:rPr>
              <w:t>Учи</w:t>
            </w:r>
            <w:proofErr w:type="gramStart"/>
            <w:r w:rsidRPr="009A4FCA"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 w:rsidRPr="009A4FCA"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 w:rsidRPr="009A4FCA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676F10" w:rsidRPr="00C770CF" w:rsidRDefault="00676F1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76F10" w:rsidRPr="00C770CF" w:rsidRDefault="00971E94" w:rsidP="00AE7E24">
            <w:pPr>
              <w:jc w:val="center"/>
            </w:pPr>
            <w:proofErr w:type="spellStart"/>
            <w:r w:rsidRPr="00971E94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971E94">
              <w:rPr>
                <w:rFonts w:ascii="Times New Roman" w:hAnsi="Times New Roman" w:cs="Times New Roman"/>
                <w:b/>
                <w:color w:val="C00000"/>
              </w:rPr>
              <w:t xml:space="preserve">. Яз. </w:t>
            </w:r>
            <w:proofErr w:type="spellStart"/>
            <w:r w:rsidRPr="00971E94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proofErr w:type="spellEnd"/>
            <w:r w:rsidRPr="00971E9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971E94">
              <w:rPr>
                <w:rFonts w:ascii="Times New Roman" w:hAnsi="Times New Roman" w:cs="Times New Roman"/>
                <w:b/>
                <w:color w:val="C00000"/>
              </w:rPr>
              <w:t>Учи</w:t>
            </w:r>
            <w:proofErr w:type="gramStart"/>
            <w:r w:rsidRPr="00971E94"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 w:rsidRPr="00971E94"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 w:rsidRPr="00971E9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676F10" w:rsidRPr="00C770CF" w:rsidRDefault="00BA7E53" w:rsidP="00EB22B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C770CF" w:rsidRPr="00C770CF" w:rsidTr="00C770CF">
        <w:tc>
          <w:tcPr>
            <w:tcW w:w="1091" w:type="dxa"/>
          </w:tcPr>
          <w:p w:rsidR="00676F10" w:rsidRPr="00C770CF" w:rsidRDefault="00676F1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676F10" w:rsidRPr="00C770CF" w:rsidRDefault="00676F1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676F10" w:rsidRPr="00C770CF" w:rsidRDefault="00676F1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676F10" w:rsidRPr="00C770CF" w:rsidRDefault="00676F10" w:rsidP="00BA7E53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676F10" w:rsidRPr="00C770CF" w:rsidRDefault="00BA7E53" w:rsidP="00BA7E53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676F10" w:rsidRPr="00C770CF" w:rsidRDefault="00676F10" w:rsidP="00A65F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76F10" w:rsidRPr="00B90819" w:rsidRDefault="00B90819" w:rsidP="00A65F3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76F10" w:rsidRPr="00C770CF" w:rsidRDefault="00676F1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676F10" w:rsidRPr="00C770CF" w:rsidRDefault="00676F1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C770CF" w:rsidRPr="00C770CF" w:rsidTr="00C770CF">
        <w:tc>
          <w:tcPr>
            <w:tcW w:w="1091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080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810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017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778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85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04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798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Г</w:t>
            </w:r>
          </w:p>
        </w:tc>
      </w:tr>
      <w:tr w:rsidR="00C770CF" w:rsidRPr="00C770CF" w:rsidTr="00C770CF">
        <w:tc>
          <w:tcPr>
            <w:tcW w:w="1091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676F10" w:rsidRPr="00C17D84" w:rsidRDefault="00B90819" w:rsidP="00F5581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56232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676F10" w:rsidRPr="00143A50" w:rsidRDefault="00143A50" w:rsidP="00AE7E2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676F10" w:rsidRPr="0023749C" w:rsidRDefault="0023749C" w:rsidP="00AE7E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676F10" w:rsidRPr="00101A00" w:rsidRDefault="00BA7E53" w:rsidP="00676F10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778" w:type="dxa"/>
          </w:tcPr>
          <w:p w:rsidR="00676F10" w:rsidRPr="00143A50" w:rsidRDefault="00143A5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76F10" w:rsidRPr="00143A50" w:rsidRDefault="00143A50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76F10" w:rsidRPr="00143A50" w:rsidRDefault="00143A50" w:rsidP="00676F10">
            <w:pPr>
              <w:jc w:val="center"/>
              <w:rPr>
                <w:lang w:val="en-US"/>
              </w:rPr>
            </w:pPr>
            <w:r w:rsidRPr="00224247">
              <w:rPr>
                <w:rFonts w:ascii="Times New Roman" w:hAnsi="Times New Roman" w:cs="Times New Roman"/>
                <w:b/>
                <w:color w:val="C00000"/>
              </w:rPr>
              <w:t>Физика</w:t>
            </w:r>
            <w:r w:rsidRPr="00CA6C5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224247">
              <w:rPr>
                <w:rFonts w:ascii="Times New Roman" w:hAnsi="Times New Roman" w:cs="Times New Roman"/>
                <w:b/>
                <w:color w:val="C00000"/>
              </w:rPr>
              <w:t>Рочева</w:t>
            </w:r>
            <w:r w:rsidRPr="00CA6C5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798" w:type="dxa"/>
          </w:tcPr>
          <w:p w:rsidR="00676F10" w:rsidRPr="00C770CF" w:rsidRDefault="00676F10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C770CF" w:rsidRPr="00C770CF" w:rsidTr="00C770CF">
        <w:tc>
          <w:tcPr>
            <w:tcW w:w="1091" w:type="dxa"/>
          </w:tcPr>
          <w:p w:rsidR="00676F10" w:rsidRPr="00C770CF" w:rsidRDefault="00676F1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676F10" w:rsidRPr="00C17D84" w:rsidRDefault="00B90819" w:rsidP="00473F5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56232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676F10" w:rsidRPr="00C17D84" w:rsidRDefault="00FD24DC" w:rsidP="00B65F8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B90819" w:rsidRPr="00C17D84" w:rsidRDefault="00B90819" w:rsidP="00B9081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7D84">
              <w:rPr>
                <w:rFonts w:ascii="Times New Roman" w:hAnsi="Times New Roman" w:cs="Times New Roman"/>
                <w:b/>
                <w:color w:val="C00000"/>
              </w:rPr>
              <w:t>Английский язык</w:t>
            </w:r>
          </w:p>
          <w:p w:rsidR="00B90819" w:rsidRPr="00C17D84" w:rsidRDefault="00B90819" w:rsidP="00B9081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17D84">
              <w:rPr>
                <w:rFonts w:ascii="Times New Roman" w:hAnsi="Times New Roman" w:cs="Times New Roman"/>
                <w:b/>
                <w:color w:val="C00000"/>
              </w:rPr>
              <w:t>Лепехина Т.М.</w:t>
            </w:r>
          </w:p>
          <w:p w:rsidR="00676F10" w:rsidRPr="00D56232" w:rsidRDefault="00B90819" w:rsidP="00B908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7D8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C17D84">
              <w:rPr>
                <w:rFonts w:ascii="Times New Roman" w:hAnsi="Times New Roman" w:cs="Times New Roman"/>
                <w:b/>
                <w:color w:val="C00000"/>
              </w:rPr>
              <w:t>Учи</w:t>
            </w:r>
            <w:proofErr w:type="gramStart"/>
            <w:r w:rsidRPr="00C17D84">
              <w:rPr>
                <w:rFonts w:ascii="Times New Roman" w:hAnsi="Times New Roman" w:cs="Times New Roman"/>
                <w:b/>
                <w:color w:val="C00000"/>
              </w:rPr>
              <w:t>.р</w:t>
            </w:r>
            <w:proofErr w:type="gramEnd"/>
            <w:r w:rsidRPr="00C17D84">
              <w:rPr>
                <w:rFonts w:ascii="Times New Roman" w:hAnsi="Times New Roman" w:cs="Times New Roman"/>
                <w:b/>
                <w:color w:val="C00000"/>
              </w:rPr>
              <w:t>у</w:t>
            </w:r>
            <w:proofErr w:type="spellEnd"/>
            <w:r w:rsidRPr="00C17D8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17" w:type="dxa"/>
          </w:tcPr>
          <w:p w:rsidR="00676F10" w:rsidRPr="00AE4D5A" w:rsidRDefault="00AE4D5A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676F10" w:rsidRPr="00D56232" w:rsidRDefault="00D56232" w:rsidP="005B495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85" w:type="dxa"/>
          </w:tcPr>
          <w:p w:rsidR="00676F10" w:rsidRPr="00143A50" w:rsidRDefault="00143A50" w:rsidP="00143A50">
            <w:pPr>
              <w:jc w:val="center"/>
              <w:rPr>
                <w:lang w:val="en-US"/>
              </w:rPr>
            </w:pPr>
            <w:r w:rsidRPr="00224247">
              <w:rPr>
                <w:rFonts w:ascii="Times New Roman" w:hAnsi="Times New Roman" w:cs="Times New Roman"/>
                <w:b/>
                <w:color w:val="C00000"/>
              </w:rPr>
              <w:t>Физика</w:t>
            </w:r>
            <w:r w:rsidRPr="00143A5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224247">
              <w:rPr>
                <w:rFonts w:ascii="Times New Roman" w:hAnsi="Times New Roman" w:cs="Times New Roman"/>
                <w:b/>
                <w:color w:val="C00000"/>
              </w:rPr>
              <w:t>Рочева</w:t>
            </w:r>
            <w:r w:rsidRPr="00143A5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04" w:type="dxa"/>
          </w:tcPr>
          <w:p w:rsidR="00676F10" w:rsidRPr="00C770CF" w:rsidRDefault="00C770CF" w:rsidP="00C770CF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676F10" w:rsidRPr="00C770CF" w:rsidRDefault="00051155" w:rsidP="00F5581D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C770CF" w:rsidRPr="009D5927" w:rsidTr="00C770CF">
        <w:tc>
          <w:tcPr>
            <w:tcW w:w="1091" w:type="dxa"/>
          </w:tcPr>
          <w:p w:rsidR="00676F10" w:rsidRPr="00C770CF" w:rsidRDefault="00676F10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 xml:space="preserve"> </w:t>
            </w:r>
            <w:r w:rsidRPr="00C770CF">
              <w:rPr>
                <w:rFonts w:ascii="Times New Roman" w:hAnsi="Times New Roman" w:cs="Times New Roman"/>
                <w:lang w:val="en-US"/>
              </w:rPr>
              <w:t>12.00</w:t>
            </w:r>
            <w:r w:rsidRPr="00C770CF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2075" w:type="dxa"/>
          </w:tcPr>
          <w:p w:rsidR="00676F10" w:rsidRPr="00C17D84" w:rsidRDefault="00B90819" w:rsidP="00B908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B9081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B90819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9081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9081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90819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80" w:type="dxa"/>
          </w:tcPr>
          <w:p w:rsidR="00676F10" w:rsidRPr="00C17D84" w:rsidRDefault="009A4FCA" w:rsidP="00473F5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10" w:type="dxa"/>
          </w:tcPr>
          <w:p w:rsidR="00676F10" w:rsidRPr="00D8401F" w:rsidRDefault="00D8401F" w:rsidP="005718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17" w:type="dxa"/>
          </w:tcPr>
          <w:p w:rsidR="00676F10" w:rsidRPr="00051155" w:rsidRDefault="00051155" w:rsidP="00571819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676F10" w:rsidRPr="00F5581D" w:rsidRDefault="009D5927" w:rsidP="00C770CF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76F10" w:rsidRPr="009D5927" w:rsidRDefault="009D5927" w:rsidP="00AE7E24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76F10" w:rsidRPr="00F5581D" w:rsidRDefault="000F7A01" w:rsidP="00F5581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. Язык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676F10" w:rsidRPr="009D5927" w:rsidRDefault="009D5927" w:rsidP="009D5927">
            <w:pPr>
              <w:jc w:val="center"/>
            </w:pPr>
            <w:r w:rsidRPr="00224247">
              <w:rPr>
                <w:rFonts w:ascii="Times New Roman" w:hAnsi="Times New Roman" w:cs="Times New Roman"/>
                <w:b/>
                <w:color w:val="C00000"/>
              </w:rPr>
              <w:t>Физика</w:t>
            </w:r>
            <w:r w:rsidRPr="009D592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24247">
              <w:rPr>
                <w:rFonts w:ascii="Times New Roman" w:hAnsi="Times New Roman" w:cs="Times New Roman"/>
                <w:b/>
                <w:color w:val="C00000"/>
              </w:rPr>
              <w:t>Рочева</w:t>
            </w:r>
            <w:r w:rsidRPr="009D5927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D592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D592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D592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C770CF" w:rsidRPr="00BA7E53" w:rsidTr="00C770CF">
        <w:tc>
          <w:tcPr>
            <w:tcW w:w="1091" w:type="dxa"/>
          </w:tcPr>
          <w:p w:rsidR="00676F10" w:rsidRPr="00C770CF" w:rsidRDefault="00676F10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B90819" w:rsidRPr="00C770CF" w:rsidRDefault="00B90819" w:rsidP="00B9081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676F10" w:rsidRPr="00B90819" w:rsidRDefault="00B90819" w:rsidP="00B908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080" w:type="dxa"/>
          </w:tcPr>
          <w:p w:rsidR="00676F10" w:rsidRPr="00C17D84" w:rsidRDefault="00143A50" w:rsidP="00143A5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143A5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143A50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143A5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143A5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143A50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10" w:type="dxa"/>
          </w:tcPr>
          <w:p w:rsidR="00676F10" w:rsidRPr="00C17D84" w:rsidRDefault="00B90819" w:rsidP="00473F5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676F10" w:rsidRPr="00C770CF" w:rsidRDefault="00676F1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676F10" w:rsidRPr="009D5927" w:rsidRDefault="009D5927" w:rsidP="00676F10">
            <w:pPr>
              <w:jc w:val="center"/>
              <w:rPr>
                <w:lang w:val="en-US"/>
              </w:rPr>
            </w:pPr>
            <w:r w:rsidRPr="00224247">
              <w:rPr>
                <w:rFonts w:ascii="Times New Roman" w:hAnsi="Times New Roman" w:cs="Times New Roman"/>
                <w:b/>
                <w:color w:val="C00000"/>
              </w:rPr>
              <w:t>Физика</w:t>
            </w:r>
            <w:r w:rsidRPr="00143A5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224247">
              <w:rPr>
                <w:rFonts w:ascii="Times New Roman" w:hAnsi="Times New Roman" w:cs="Times New Roman"/>
                <w:b/>
                <w:color w:val="C00000"/>
              </w:rPr>
              <w:t>Рочева</w:t>
            </w:r>
            <w:r w:rsidRPr="00143A5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101A00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85" w:type="dxa"/>
          </w:tcPr>
          <w:p w:rsidR="00676F10" w:rsidRPr="00143A50" w:rsidRDefault="00143A50" w:rsidP="00C770CF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04" w:type="dxa"/>
          </w:tcPr>
          <w:p w:rsidR="00676F10" w:rsidRPr="00BA7E53" w:rsidRDefault="00BA7E53" w:rsidP="00676F1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AC28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798" w:type="dxa"/>
          </w:tcPr>
          <w:p w:rsidR="00676F10" w:rsidRPr="00BA7E53" w:rsidRDefault="000F7A01" w:rsidP="00BA7E53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. Язык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143A50" w:rsidRPr="00AE4D5A" w:rsidTr="00C770CF">
        <w:tc>
          <w:tcPr>
            <w:tcW w:w="1091" w:type="dxa"/>
          </w:tcPr>
          <w:p w:rsidR="00143A50" w:rsidRPr="00C770CF" w:rsidRDefault="00143A50" w:rsidP="00C04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2075" w:type="dxa"/>
          </w:tcPr>
          <w:p w:rsidR="00143A50" w:rsidRDefault="00AE4D5A" w:rsidP="00B9081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143A50" w:rsidRPr="00C770CF" w:rsidRDefault="00AE4D5A" w:rsidP="00851B3A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143A50" w:rsidRPr="00C770CF" w:rsidRDefault="00AE4D5A" w:rsidP="00473F50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143A50" w:rsidRPr="00143A50" w:rsidRDefault="00143A50" w:rsidP="00AE7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E75AEA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778" w:type="dxa"/>
          </w:tcPr>
          <w:p w:rsidR="00143A50" w:rsidRPr="00AE4D5A" w:rsidRDefault="00AE4D5A" w:rsidP="00676F10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143A50" w:rsidRPr="00AE4D5A" w:rsidRDefault="00AE4D5A" w:rsidP="00C770C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143A50" w:rsidRPr="00AE4D5A" w:rsidRDefault="00AE4D5A" w:rsidP="00676F1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143A50" w:rsidRPr="00AE4D5A" w:rsidRDefault="009D5927" w:rsidP="009D592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9D592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9D5927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D592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D5927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D5927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</w:tbl>
    <w:p w:rsidR="00C770CF" w:rsidRPr="00AE4D5A" w:rsidRDefault="00C770CF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0CF" w:rsidRPr="00AE4D5A" w:rsidRDefault="00C770CF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0CF" w:rsidRPr="00AE4D5A" w:rsidRDefault="00C770CF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0CF" w:rsidRPr="00AE4D5A" w:rsidRDefault="00C770CF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817" w:rsidRPr="00C770CF" w:rsidRDefault="00676F10" w:rsidP="00AC28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AC2817">
        <w:rPr>
          <w:rFonts w:ascii="Times New Roman" w:hAnsi="Times New Roman" w:cs="Times New Roman"/>
          <w:sz w:val="28"/>
          <w:szCs w:val="28"/>
        </w:rPr>
        <w:t>16</w:t>
      </w:r>
      <w:r w:rsidR="00AC2817" w:rsidRPr="001B7D90">
        <w:rPr>
          <w:rFonts w:ascii="Times New Roman" w:hAnsi="Times New Roman" w:cs="Times New Roman"/>
          <w:sz w:val="28"/>
          <w:szCs w:val="28"/>
        </w:rPr>
        <w:t>.04.2020 (</w:t>
      </w:r>
      <w:r w:rsidR="00AC2817">
        <w:rPr>
          <w:rFonts w:ascii="Times New Roman" w:hAnsi="Times New Roman" w:cs="Times New Roman"/>
          <w:sz w:val="28"/>
          <w:szCs w:val="28"/>
        </w:rPr>
        <w:t>ЧЕТВЕРГ</w:t>
      </w:r>
      <w:r w:rsidR="00AC2817"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Look w:val="04A0" w:firstRow="1" w:lastRow="0" w:firstColumn="1" w:lastColumn="0" w:noHBand="0" w:noVBand="1"/>
      </w:tblPr>
      <w:tblGrid>
        <w:gridCol w:w="1993"/>
        <w:gridCol w:w="2997"/>
        <w:gridCol w:w="146"/>
        <w:gridCol w:w="75"/>
        <w:gridCol w:w="2776"/>
        <w:gridCol w:w="122"/>
        <w:gridCol w:w="2876"/>
        <w:gridCol w:w="2818"/>
        <w:gridCol w:w="2327"/>
      </w:tblGrid>
      <w:tr w:rsidR="00AE658D" w:rsidRPr="001B7D90" w:rsidTr="000D625E">
        <w:tc>
          <w:tcPr>
            <w:tcW w:w="1993" w:type="dxa"/>
          </w:tcPr>
          <w:p w:rsidR="00AE658D" w:rsidRPr="000331C2" w:rsidRDefault="00AE658D" w:rsidP="00C04BD2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143" w:type="dxa"/>
            <w:gridSpan w:val="2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73" w:type="dxa"/>
            <w:gridSpan w:val="3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876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18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327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BA7E53" w:rsidRPr="000D625E" w:rsidTr="000D625E">
        <w:tc>
          <w:tcPr>
            <w:tcW w:w="1993" w:type="dxa"/>
          </w:tcPr>
          <w:p w:rsidR="00BA7E53" w:rsidRPr="00D80393" w:rsidRDefault="00BA7E53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143" w:type="dxa"/>
            <w:gridSpan w:val="2"/>
          </w:tcPr>
          <w:p w:rsidR="00BA7E53" w:rsidRPr="00B90819" w:rsidRDefault="00B90819" w:rsidP="00BA7E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73" w:type="dxa"/>
            <w:gridSpan w:val="3"/>
          </w:tcPr>
          <w:p w:rsidR="00BA7E53" w:rsidRPr="00C770CF" w:rsidRDefault="00BA7E53" w:rsidP="00BA7E53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Химия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BA7E53" w:rsidRPr="00571819" w:rsidRDefault="00BA7E53" w:rsidP="00BA7E53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876" w:type="dxa"/>
          </w:tcPr>
          <w:p w:rsidR="000F7A01" w:rsidRPr="00C770CF" w:rsidRDefault="000F7A01" w:rsidP="000F7A0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BA7E53" w:rsidRPr="00676F10" w:rsidRDefault="000F7A01" w:rsidP="000F7A01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818" w:type="dxa"/>
          </w:tcPr>
          <w:p w:rsidR="00BA7E53" w:rsidRDefault="00BA7E53" w:rsidP="000D625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BA7E53" w:rsidRPr="00AE658D" w:rsidRDefault="00BA7E53" w:rsidP="000F7A01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 язык</w:t>
            </w:r>
            <w:r w:rsidR="000F7A01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BA7E53" w:rsidRPr="000D625E" w:rsidRDefault="00BA7E53" w:rsidP="00AE7E24">
            <w:pPr>
              <w:jc w:val="center"/>
            </w:pP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1 группа</w:t>
            </w:r>
          </w:p>
        </w:tc>
      </w:tr>
      <w:tr w:rsidR="00B24B34" w:rsidRPr="00BA7E53" w:rsidTr="000D625E">
        <w:tc>
          <w:tcPr>
            <w:tcW w:w="1993" w:type="dxa"/>
          </w:tcPr>
          <w:p w:rsidR="00B24B34" w:rsidRPr="00D80393" w:rsidRDefault="00B24B34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143" w:type="dxa"/>
            <w:gridSpan w:val="2"/>
          </w:tcPr>
          <w:p w:rsidR="00B24B34" w:rsidRPr="00051155" w:rsidRDefault="00B24B34" w:rsidP="003577F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973" w:type="dxa"/>
            <w:gridSpan w:val="3"/>
          </w:tcPr>
          <w:p w:rsidR="00B24B34" w:rsidRPr="00C770CF" w:rsidRDefault="00B24B34" w:rsidP="00B9081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B24B34" w:rsidRPr="00571819" w:rsidRDefault="00B24B34" w:rsidP="00B90819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876" w:type="dxa"/>
          </w:tcPr>
          <w:p w:rsidR="00224F5D" w:rsidRPr="00C770CF" w:rsidRDefault="00224F5D" w:rsidP="00224F5D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Химия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B24B34" w:rsidRPr="00051155" w:rsidRDefault="00224F5D" w:rsidP="00224F5D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818" w:type="dxa"/>
          </w:tcPr>
          <w:p w:rsidR="00B24B34" w:rsidRPr="00051155" w:rsidRDefault="000F7A01" w:rsidP="00FD24D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. язык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="00FD24DC">
              <w:rPr>
                <w:rFonts w:ascii="Times New Roman" w:hAnsi="Times New Roman" w:cs="Times New Roman"/>
                <w:b/>
                <w:color w:val="C00000"/>
              </w:rPr>
              <w:t xml:space="preserve">/ </w:t>
            </w:r>
            <w:proofErr w:type="spellStart"/>
            <w:r w:rsidR="00FD24DC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B24B34" w:rsidRPr="00224247" w:rsidRDefault="00B24B34" w:rsidP="00AE7E24">
            <w:pPr>
              <w:jc w:val="center"/>
            </w:pP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2242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2242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2242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2242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2242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2242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) 2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руппа</w:t>
            </w:r>
          </w:p>
        </w:tc>
      </w:tr>
      <w:tr w:rsidR="00B24B34" w:rsidRPr="00A05CE0" w:rsidTr="005B4957">
        <w:tc>
          <w:tcPr>
            <w:tcW w:w="1993" w:type="dxa"/>
          </w:tcPr>
          <w:p w:rsidR="00B24B34" w:rsidRPr="00D80393" w:rsidRDefault="00B24B34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  <w:tc>
          <w:tcPr>
            <w:tcW w:w="3218" w:type="dxa"/>
            <w:gridSpan w:val="3"/>
          </w:tcPr>
          <w:p w:rsidR="00224F5D" w:rsidRPr="000F7A01" w:rsidRDefault="00224F5D" w:rsidP="00224F5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Химия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Акуленко</w:t>
            </w:r>
          </w:p>
          <w:p w:rsidR="00B24B34" w:rsidRPr="000F7A01" w:rsidRDefault="00224F5D" w:rsidP="00224F5D">
            <w:pPr>
              <w:jc w:val="center"/>
              <w:rPr>
                <w:sz w:val="18"/>
                <w:szCs w:val="18"/>
              </w:rPr>
            </w:pPr>
            <w:r w:rsidRPr="000F7A01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776" w:type="dxa"/>
          </w:tcPr>
          <w:p w:rsidR="00B24B34" w:rsidRPr="00FF1C0A" w:rsidRDefault="00B24B34" w:rsidP="00AE7E2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98" w:type="dxa"/>
            <w:gridSpan w:val="2"/>
          </w:tcPr>
          <w:p w:rsidR="00B24B34" w:rsidRPr="00B90819" w:rsidRDefault="00B90819" w:rsidP="00224F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B24B34" w:rsidRPr="00676F10" w:rsidRDefault="00B24B34" w:rsidP="002C69E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AC281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Дадонова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327" w:type="dxa"/>
          </w:tcPr>
          <w:p w:rsidR="00B24B34" w:rsidRPr="00C770CF" w:rsidRDefault="00B24B34" w:rsidP="00BA7E53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Биология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 УГЛ</w:t>
            </w:r>
          </w:p>
          <w:p w:rsidR="00B24B34" w:rsidRPr="00D37576" w:rsidRDefault="00B24B34" w:rsidP="00BA7E53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</w:tr>
      <w:tr w:rsidR="009D5927" w:rsidRPr="00FF1C0A" w:rsidTr="00FD55D0">
        <w:tc>
          <w:tcPr>
            <w:tcW w:w="1993" w:type="dxa"/>
          </w:tcPr>
          <w:p w:rsidR="009D5927" w:rsidRPr="000D625E" w:rsidRDefault="009D5927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2997" w:type="dxa"/>
          </w:tcPr>
          <w:p w:rsidR="009D5927" w:rsidRPr="00FF1C0A" w:rsidRDefault="009D5927" w:rsidP="003577F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97" w:type="dxa"/>
            <w:gridSpan w:val="3"/>
          </w:tcPr>
          <w:p w:rsidR="009D5927" w:rsidRPr="00B90819" w:rsidRDefault="009D5927" w:rsidP="003577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98" w:type="dxa"/>
            <w:gridSpan w:val="2"/>
          </w:tcPr>
          <w:p w:rsidR="009D5927" w:rsidRPr="00B90819" w:rsidRDefault="009D5927" w:rsidP="009A4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9D5927" w:rsidRPr="00FF1C0A" w:rsidRDefault="009D5927" w:rsidP="00D37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9D5927" w:rsidRPr="00FF1C0A" w:rsidRDefault="009D5927" w:rsidP="00676F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473F5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БАЗА Дадонова </w:t>
            </w:r>
            <w:r w:rsidRPr="00473F50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473F5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473F50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473F50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9D5927" w:rsidRPr="009D5927" w:rsidTr="0059089A">
        <w:tc>
          <w:tcPr>
            <w:tcW w:w="1993" w:type="dxa"/>
          </w:tcPr>
          <w:p w:rsidR="009D5927" w:rsidRPr="009D5927" w:rsidRDefault="009D5927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8992" w:type="dxa"/>
            <w:gridSpan w:val="6"/>
          </w:tcPr>
          <w:p w:rsidR="009D5927" w:rsidRPr="009D5927" w:rsidRDefault="009D5927" w:rsidP="009A4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9A4F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емецкий</w:t>
            </w:r>
            <w:r w:rsidRPr="009D59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9A4F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9D59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9A4F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епехина</w:t>
            </w:r>
            <w:r w:rsidRPr="009D59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9A4F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</w:t>
            </w:r>
            <w:r w:rsidRPr="009D59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.</w:t>
            </w:r>
            <w:r w:rsidRPr="009A4F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</w:t>
            </w:r>
            <w:r w:rsidRPr="009D59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. </w:t>
            </w:r>
            <w:r w:rsidRPr="009D5927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9A4FCA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9D592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9A4FCA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9D592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9A4FCA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9D5927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818" w:type="dxa"/>
          </w:tcPr>
          <w:p w:rsidR="009D5927" w:rsidRPr="009D5927" w:rsidRDefault="009D5927" w:rsidP="00D37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9D5927" w:rsidRPr="009D5927" w:rsidRDefault="009D5927" w:rsidP="00676F1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</w:tbl>
    <w:p w:rsidR="00FF1C0A" w:rsidRPr="009D5927" w:rsidRDefault="00FF1C0A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C0A" w:rsidRPr="009D5927" w:rsidSect="00C770CF">
      <w:pgSz w:w="16838" w:h="11906" w:orient="landscape"/>
      <w:pgMar w:top="142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771C"/>
    <w:rsid w:val="000331C2"/>
    <w:rsid w:val="000347E1"/>
    <w:rsid w:val="00042CB9"/>
    <w:rsid w:val="00051155"/>
    <w:rsid w:val="000763E0"/>
    <w:rsid w:val="000D625E"/>
    <w:rsid w:val="000D717D"/>
    <w:rsid w:val="000F7A01"/>
    <w:rsid w:val="00101A00"/>
    <w:rsid w:val="0011619E"/>
    <w:rsid w:val="0012561C"/>
    <w:rsid w:val="001375EE"/>
    <w:rsid w:val="00137DED"/>
    <w:rsid w:val="00143A50"/>
    <w:rsid w:val="00145673"/>
    <w:rsid w:val="00170D1C"/>
    <w:rsid w:val="00184E57"/>
    <w:rsid w:val="00194834"/>
    <w:rsid w:val="001A7E2C"/>
    <w:rsid w:val="001B7D90"/>
    <w:rsid w:val="001C708A"/>
    <w:rsid w:val="00200F74"/>
    <w:rsid w:val="00224247"/>
    <w:rsid w:val="00224F5D"/>
    <w:rsid w:val="0023749C"/>
    <w:rsid w:val="00252B97"/>
    <w:rsid w:val="00294A1A"/>
    <w:rsid w:val="0029631B"/>
    <w:rsid w:val="002C69E0"/>
    <w:rsid w:val="002D42CF"/>
    <w:rsid w:val="002D491E"/>
    <w:rsid w:val="002F3D9F"/>
    <w:rsid w:val="003272B6"/>
    <w:rsid w:val="00331FD9"/>
    <w:rsid w:val="00383058"/>
    <w:rsid w:val="003A3721"/>
    <w:rsid w:val="003C4DCC"/>
    <w:rsid w:val="003E177B"/>
    <w:rsid w:val="0044785F"/>
    <w:rsid w:val="00456A8C"/>
    <w:rsid w:val="00473F50"/>
    <w:rsid w:val="00483FA3"/>
    <w:rsid w:val="00485B57"/>
    <w:rsid w:val="00495138"/>
    <w:rsid w:val="004A2551"/>
    <w:rsid w:val="004B5A48"/>
    <w:rsid w:val="005401BD"/>
    <w:rsid w:val="00551230"/>
    <w:rsid w:val="00557C6B"/>
    <w:rsid w:val="00571819"/>
    <w:rsid w:val="005B4957"/>
    <w:rsid w:val="005F53BA"/>
    <w:rsid w:val="00601979"/>
    <w:rsid w:val="00676F10"/>
    <w:rsid w:val="00690D49"/>
    <w:rsid w:val="006F75F8"/>
    <w:rsid w:val="007129CA"/>
    <w:rsid w:val="00743070"/>
    <w:rsid w:val="00746188"/>
    <w:rsid w:val="0079308E"/>
    <w:rsid w:val="007963BD"/>
    <w:rsid w:val="007B0BDC"/>
    <w:rsid w:val="007C0214"/>
    <w:rsid w:val="007D3EC9"/>
    <w:rsid w:val="007F4CAC"/>
    <w:rsid w:val="00837A1F"/>
    <w:rsid w:val="008460CB"/>
    <w:rsid w:val="00851B3A"/>
    <w:rsid w:val="00856B89"/>
    <w:rsid w:val="00860B6E"/>
    <w:rsid w:val="00871E4E"/>
    <w:rsid w:val="00894B3F"/>
    <w:rsid w:val="008B247B"/>
    <w:rsid w:val="00907709"/>
    <w:rsid w:val="0091129A"/>
    <w:rsid w:val="00960C79"/>
    <w:rsid w:val="00971E94"/>
    <w:rsid w:val="009917C8"/>
    <w:rsid w:val="009A4FCA"/>
    <w:rsid w:val="009B1F40"/>
    <w:rsid w:val="009D5927"/>
    <w:rsid w:val="009D6259"/>
    <w:rsid w:val="009E2E2C"/>
    <w:rsid w:val="009F28C5"/>
    <w:rsid w:val="00A05CE0"/>
    <w:rsid w:val="00A44D4F"/>
    <w:rsid w:val="00A65F3A"/>
    <w:rsid w:val="00A701C4"/>
    <w:rsid w:val="00A91327"/>
    <w:rsid w:val="00AA752F"/>
    <w:rsid w:val="00AB4CB4"/>
    <w:rsid w:val="00AC2817"/>
    <w:rsid w:val="00AE4D5A"/>
    <w:rsid w:val="00AE658D"/>
    <w:rsid w:val="00AE7E24"/>
    <w:rsid w:val="00B24B34"/>
    <w:rsid w:val="00B31036"/>
    <w:rsid w:val="00B42799"/>
    <w:rsid w:val="00B50352"/>
    <w:rsid w:val="00B62537"/>
    <w:rsid w:val="00B65F8E"/>
    <w:rsid w:val="00B90819"/>
    <w:rsid w:val="00BA7E53"/>
    <w:rsid w:val="00BC23C7"/>
    <w:rsid w:val="00BD301C"/>
    <w:rsid w:val="00BD4AFE"/>
    <w:rsid w:val="00C00AF9"/>
    <w:rsid w:val="00C03111"/>
    <w:rsid w:val="00C04BD2"/>
    <w:rsid w:val="00C17D84"/>
    <w:rsid w:val="00C400D9"/>
    <w:rsid w:val="00C54AA4"/>
    <w:rsid w:val="00C663AB"/>
    <w:rsid w:val="00C758FF"/>
    <w:rsid w:val="00C770CF"/>
    <w:rsid w:val="00CA6C58"/>
    <w:rsid w:val="00CB1B47"/>
    <w:rsid w:val="00CB69D0"/>
    <w:rsid w:val="00CC19DD"/>
    <w:rsid w:val="00CD3868"/>
    <w:rsid w:val="00CF3483"/>
    <w:rsid w:val="00D116C9"/>
    <w:rsid w:val="00D37576"/>
    <w:rsid w:val="00D44066"/>
    <w:rsid w:val="00D56232"/>
    <w:rsid w:val="00D61E60"/>
    <w:rsid w:val="00D80393"/>
    <w:rsid w:val="00D8401F"/>
    <w:rsid w:val="00D93251"/>
    <w:rsid w:val="00D97E3C"/>
    <w:rsid w:val="00DA00BC"/>
    <w:rsid w:val="00DA785B"/>
    <w:rsid w:val="00DD47C8"/>
    <w:rsid w:val="00DF4EB6"/>
    <w:rsid w:val="00E75AEA"/>
    <w:rsid w:val="00E93368"/>
    <w:rsid w:val="00EB0DB1"/>
    <w:rsid w:val="00EB16A1"/>
    <w:rsid w:val="00EB22BA"/>
    <w:rsid w:val="00ED086A"/>
    <w:rsid w:val="00F04A6C"/>
    <w:rsid w:val="00F10674"/>
    <w:rsid w:val="00F20C4E"/>
    <w:rsid w:val="00F5581D"/>
    <w:rsid w:val="00FA5838"/>
    <w:rsid w:val="00FC4064"/>
    <w:rsid w:val="00FC72B8"/>
    <w:rsid w:val="00FD24DC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3EEF-84CE-4942-A65D-D8C83F4B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04-11T08:59:00Z</cp:lastPrinted>
  <dcterms:created xsi:type="dcterms:W3CDTF">2020-04-15T10:10:00Z</dcterms:created>
  <dcterms:modified xsi:type="dcterms:W3CDTF">2020-04-15T10:10:00Z</dcterms:modified>
</cp:coreProperties>
</file>